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14-2024-QEO-Q_212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杰高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常州市武进区牛塘镇招商花园城1-2幢100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常州市武进区牛塘镇招商花园城1-2幢100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加药设备、一体化污水处理设备、化工产品（不含许可类化工产品）、阀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加药设备、一体化污水处理设备、化工产品（不含许可类化工产品）、阀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加药设备、一体化污水处理设备、化工产品（不含许可类化工产品）、阀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8612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976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